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6AF9" w14:textId="77777777" w:rsidR="00B24D23" w:rsidRPr="00127C4B" w:rsidRDefault="00B24D23" w:rsidP="00382219">
      <w:pPr>
        <w:ind w:left="-284"/>
        <w:rPr>
          <w:rFonts w:ascii="Poppins" w:hAnsi="Poppins" w:cs="Poppins"/>
          <w:b/>
          <w:color w:val="000000"/>
          <w:sz w:val="20"/>
          <w:szCs w:val="20"/>
        </w:rPr>
      </w:pPr>
      <w:r w:rsidRPr="00127C4B">
        <w:rPr>
          <w:rFonts w:ascii="Poppins" w:hAnsi="Poppins" w:cs="Poppins"/>
          <w:b/>
          <w:color w:val="000000"/>
          <w:sz w:val="20"/>
          <w:szCs w:val="20"/>
        </w:rPr>
        <w:t xml:space="preserve">Solicitud de contratación de Personal </w:t>
      </w:r>
      <w:r w:rsidR="002D18C3" w:rsidRPr="00127C4B">
        <w:rPr>
          <w:rFonts w:ascii="Poppins" w:hAnsi="Poppins" w:cs="Poppins"/>
          <w:b/>
          <w:color w:val="000000"/>
          <w:sz w:val="20"/>
          <w:szCs w:val="20"/>
        </w:rPr>
        <w:t xml:space="preserve">No </w:t>
      </w:r>
      <w:r w:rsidRPr="00127C4B">
        <w:rPr>
          <w:rFonts w:ascii="Poppins" w:hAnsi="Poppins" w:cs="Poppins"/>
          <w:b/>
          <w:color w:val="000000"/>
          <w:sz w:val="20"/>
          <w:szCs w:val="20"/>
        </w:rPr>
        <w:t xml:space="preserve">Docente </w:t>
      </w:r>
      <w:r w:rsidR="00981887" w:rsidRPr="00127C4B">
        <w:rPr>
          <w:rFonts w:ascii="Poppins" w:hAnsi="Poppins" w:cs="Poppins"/>
          <w:b/>
          <w:color w:val="000000"/>
          <w:sz w:val="20"/>
          <w:szCs w:val="20"/>
        </w:rPr>
        <w:t>Universidad</w:t>
      </w:r>
    </w:p>
    <w:p w14:paraId="3F86CDDD" w14:textId="77777777" w:rsidR="00B24D23" w:rsidRPr="00127C4B" w:rsidRDefault="00B24D23" w:rsidP="00B24D23">
      <w:pPr>
        <w:pStyle w:val="Ttulo1"/>
        <w:ind w:right="-1"/>
        <w:rPr>
          <w:rFonts w:ascii="Poppins" w:hAnsi="Poppins" w:cs="Poppins"/>
          <w:b w:val="0"/>
          <w:bCs w:val="0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43"/>
        <w:gridCol w:w="1984"/>
        <w:gridCol w:w="2551"/>
      </w:tblGrid>
      <w:tr w:rsidR="009527CC" w:rsidRPr="00127C4B" w14:paraId="27B61F6F" w14:textId="77777777" w:rsidTr="00DF75AA">
        <w:trPr>
          <w:trHeight w:val="570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3194776B" w14:textId="77777777" w:rsidR="009527CC" w:rsidRPr="00127C4B" w:rsidRDefault="009527CC" w:rsidP="00DF75AA">
            <w:pPr>
              <w:keepNext/>
              <w:ind w:left="-284" w:right="-1"/>
              <w:outlineLvl w:val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bCs/>
                <w:sz w:val="20"/>
                <w:szCs w:val="20"/>
              </w:rPr>
              <w:t>1. DATOS DE LA SOLICITUD</w:t>
            </w:r>
          </w:p>
        </w:tc>
      </w:tr>
      <w:tr w:rsidR="009527CC" w:rsidRPr="00127C4B" w14:paraId="34CF34D2" w14:textId="77777777" w:rsidTr="00661682">
        <w:trPr>
          <w:trHeight w:val="448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0E0BDD1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 xml:space="preserve">Fecha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8DEC243" w14:textId="77777777" w:rsidR="009527CC" w:rsidRPr="00127C4B" w:rsidRDefault="009527CC" w:rsidP="00DF75AA">
            <w:pPr>
              <w:spacing w:before="2"/>
              <w:ind w:right="-1"/>
              <w:rPr>
                <w:rFonts w:ascii="Poppins" w:hAnsi="Poppins" w:cs="Poppins"/>
                <w:spacing w:val="-1"/>
                <w:sz w:val="20"/>
                <w:szCs w:val="20"/>
              </w:rPr>
            </w:pPr>
          </w:p>
        </w:tc>
      </w:tr>
      <w:tr w:rsidR="009527CC" w:rsidRPr="00127C4B" w14:paraId="0B2B1293" w14:textId="77777777" w:rsidTr="00661682">
        <w:trPr>
          <w:trHeight w:val="41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C2A23C6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Solicitante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47AB2158" w14:textId="77777777" w:rsidR="009527CC" w:rsidRPr="00127C4B" w:rsidRDefault="009527CC" w:rsidP="00DF75AA">
            <w:pPr>
              <w:spacing w:before="2"/>
              <w:ind w:right="-1"/>
              <w:rPr>
                <w:rFonts w:ascii="Poppins" w:hAnsi="Poppins" w:cs="Poppins"/>
                <w:spacing w:val="-1"/>
                <w:sz w:val="20"/>
                <w:szCs w:val="20"/>
              </w:rPr>
            </w:pPr>
          </w:p>
        </w:tc>
      </w:tr>
      <w:tr w:rsidR="009527CC" w:rsidRPr="00127C4B" w14:paraId="01C0457B" w14:textId="77777777" w:rsidTr="00661682">
        <w:trPr>
          <w:trHeight w:val="405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0E745092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Departamento /Unidad/Áre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43A93D" w14:textId="77777777" w:rsidR="009527CC" w:rsidRPr="00127C4B" w:rsidRDefault="009527CC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31D3D1B7" w14:textId="77777777" w:rsidTr="00661682">
        <w:trPr>
          <w:trHeight w:val="405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48363BA0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Centro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39A4EF4" w14:textId="77777777" w:rsidR="009527CC" w:rsidRPr="00127C4B" w:rsidRDefault="009527CC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60399F4D" w14:textId="77777777" w:rsidTr="00DF75AA">
        <w:trPr>
          <w:trHeight w:val="48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621229D" w14:textId="77777777" w:rsidR="009527CC" w:rsidRPr="00127C4B" w:rsidRDefault="009527CC" w:rsidP="00DF75AA">
            <w:pPr>
              <w:keepNext/>
              <w:ind w:left="-284" w:right="-1"/>
              <w:outlineLvl w:val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bCs/>
                <w:sz w:val="20"/>
                <w:szCs w:val="20"/>
              </w:rPr>
              <w:t>2. JUSTIFICACIÓN</w:t>
            </w:r>
          </w:p>
        </w:tc>
      </w:tr>
      <w:tr w:rsidR="009527CC" w:rsidRPr="00127C4B" w14:paraId="21D80F48" w14:textId="77777777" w:rsidTr="00661682">
        <w:trPr>
          <w:trHeight w:val="533"/>
          <w:jc w:val="center"/>
        </w:trPr>
        <w:tc>
          <w:tcPr>
            <w:tcW w:w="2978" w:type="dxa"/>
            <w:shd w:val="clear" w:color="auto" w:fill="auto"/>
          </w:tcPr>
          <w:p w14:paraId="1DA124A4" w14:textId="77777777" w:rsidR="009527CC" w:rsidRPr="00127C4B" w:rsidRDefault="009527CC" w:rsidP="009527CC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Tipo de justificación (indicar):</w:t>
            </w:r>
          </w:p>
          <w:p w14:paraId="4A076EFC" w14:textId="77777777" w:rsidR="009527CC" w:rsidRPr="00127C4B" w:rsidRDefault="009527CC" w:rsidP="009527CC">
            <w:pPr>
              <w:pStyle w:val="Prrafodelista"/>
              <w:numPr>
                <w:ilvl w:val="0"/>
                <w:numId w:val="5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Crecimiento.</w:t>
            </w:r>
          </w:p>
          <w:p w14:paraId="1A39975C" w14:textId="77777777" w:rsidR="009527CC" w:rsidRPr="00127C4B" w:rsidRDefault="009527CC" w:rsidP="009527CC">
            <w:pPr>
              <w:pStyle w:val="Prrafodelista"/>
              <w:numPr>
                <w:ilvl w:val="0"/>
                <w:numId w:val="5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Baja.</w:t>
            </w:r>
          </w:p>
          <w:p w14:paraId="2E7067C9" w14:textId="77777777" w:rsidR="009527CC" w:rsidRPr="00127C4B" w:rsidRDefault="003A4AA0" w:rsidP="009527CC">
            <w:pPr>
              <w:pStyle w:val="Prrafodelista"/>
              <w:numPr>
                <w:ilvl w:val="0"/>
                <w:numId w:val="5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Otros (especificar).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94A48D0" w14:textId="77777777" w:rsidR="009527CC" w:rsidRPr="00127C4B" w:rsidRDefault="009527CC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74EDA52C" w14:textId="77777777" w:rsidTr="00661682">
        <w:trPr>
          <w:trHeight w:val="857"/>
          <w:jc w:val="center"/>
        </w:trPr>
        <w:tc>
          <w:tcPr>
            <w:tcW w:w="2978" w:type="dxa"/>
            <w:shd w:val="clear" w:color="auto" w:fill="auto"/>
          </w:tcPr>
          <w:p w14:paraId="78CF0E13" w14:textId="77777777" w:rsidR="009527CC" w:rsidRPr="00127C4B" w:rsidRDefault="009527CC" w:rsidP="009527CC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Detallar la justificación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A5BF5B3" w14:textId="77777777" w:rsidR="009527CC" w:rsidRPr="00127C4B" w:rsidRDefault="009527CC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06127929" w14:textId="77777777" w:rsidTr="00661682">
        <w:trPr>
          <w:trHeight w:val="1069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BE67E52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Añadir otra información a considerar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488FB03" w14:textId="77777777" w:rsidR="009527CC" w:rsidRPr="00127C4B" w:rsidRDefault="009527CC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6C3B42C9" w14:textId="77777777" w:rsidTr="00DF75AA">
        <w:trPr>
          <w:trHeight w:val="566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DBECFEC" w14:textId="77777777" w:rsidR="009527CC" w:rsidRPr="00127C4B" w:rsidRDefault="009527CC" w:rsidP="00DF75AA">
            <w:pPr>
              <w:keepNext/>
              <w:ind w:right="-1"/>
              <w:outlineLvl w:val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bCs/>
                <w:sz w:val="20"/>
                <w:szCs w:val="20"/>
              </w:rPr>
              <w:t>DESCRIPCIÓN DEL PUESTO (redactar en inglés)</w:t>
            </w:r>
          </w:p>
        </w:tc>
      </w:tr>
      <w:tr w:rsidR="009527CC" w:rsidRPr="00127C4B" w14:paraId="427AACAC" w14:textId="77777777" w:rsidTr="00661682">
        <w:trPr>
          <w:trHeight w:val="52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87DFFBF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Sede / Centro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54C91D6C" w14:textId="77777777" w:rsidR="009527CC" w:rsidRPr="00127C4B" w:rsidRDefault="009527CC" w:rsidP="00DF75AA">
            <w:pPr>
              <w:spacing w:line="487" w:lineRule="auto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412D25F4" w14:textId="77777777" w:rsidTr="00661682">
        <w:trPr>
          <w:trHeight w:val="586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73F26A9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Facultad/ Instituto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4CBB1BFA" w14:textId="77777777" w:rsidR="009527CC" w:rsidRPr="00127C4B" w:rsidRDefault="009527CC" w:rsidP="00DF75AA">
            <w:pPr>
              <w:spacing w:before="2"/>
              <w:ind w:right="-1"/>
              <w:rPr>
                <w:rFonts w:ascii="Poppins" w:hAnsi="Poppins" w:cs="Poppins"/>
                <w:spacing w:val="-1"/>
                <w:sz w:val="20"/>
                <w:szCs w:val="20"/>
              </w:rPr>
            </w:pPr>
          </w:p>
        </w:tc>
      </w:tr>
      <w:tr w:rsidR="009527CC" w:rsidRPr="00127C4B" w14:paraId="4C51B19C" w14:textId="77777777" w:rsidTr="00661682">
        <w:trPr>
          <w:trHeight w:val="49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C15DD33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Departamento /Unidad/Áre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D3EC61" w14:textId="77777777" w:rsidR="009527CC" w:rsidRPr="00127C4B" w:rsidRDefault="009527CC" w:rsidP="00DF75AA">
            <w:pPr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  <w:p w14:paraId="76203301" w14:textId="77777777" w:rsidR="009527CC" w:rsidRPr="00127C4B" w:rsidRDefault="009527CC" w:rsidP="00DF75AA">
            <w:pPr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9527CC" w:rsidRPr="00127C4B" w14:paraId="1E413C46" w14:textId="77777777" w:rsidTr="00661682">
        <w:trPr>
          <w:trHeight w:val="487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5179E70" w14:textId="77777777" w:rsidR="009527CC" w:rsidRPr="00127C4B" w:rsidRDefault="009527CC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Denominación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262616B1" w14:textId="77777777" w:rsidR="009527CC" w:rsidRPr="00127C4B" w:rsidRDefault="009527CC" w:rsidP="00DF75AA">
            <w:pPr>
              <w:spacing w:before="12"/>
              <w:ind w:right="-1"/>
              <w:rPr>
                <w:rFonts w:ascii="Poppins" w:hAnsi="Poppins" w:cs="Poppins"/>
                <w:spacing w:val="-2"/>
                <w:sz w:val="20"/>
                <w:szCs w:val="20"/>
              </w:rPr>
            </w:pPr>
          </w:p>
        </w:tc>
      </w:tr>
      <w:tr w:rsidR="000A17DD" w:rsidRPr="00127C4B" w14:paraId="73EE96A6" w14:textId="77777777" w:rsidTr="00661682">
        <w:trPr>
          <w:trHeight w:val="425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47B21735" w14:textId="77777777" w:rsidR="000A17DD" w:rsidRPr="00127C4B" w:rsidRDefault="000A17DD" w:rsidP="00727E00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Vacantes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6311490" w14:textId="77777777" w:rsidR="000A17DD" w:rsidRPr="00127C4B" w:rsidRDefault="000A17DD" w:rsidP="00DF75AA">
            <w:pPr>
              <w:spacing w:before="5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04C613D2" w14:textId="77777777" w:rsidTr="00661682">
        <w:trPr>
          <w:trHeight w:val="1029"/>
          <w:jc w:val="center"/>
        </w:trPr>
        <w:tc>
          <w:tcPr>
            <w:tcW w:w="2978" w:type="dxa"/>
            <w:shd w:val="clear" w:color="auto" w:fill="auto"/>
          </w:tcPr>
          <w:p w14:paraId="2316634E" w14:textId="77777777" w:rsidR="000A17DD" w:rsidRPr="00127C4B" w:rsidRDefault="000A17DD" w:rsidP="002D18C3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Tareas y funciones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CEC6AB3" w14:textId="77777777" w:rsidR="000A17DD" w:rsidRPr="00127C4B" w:rsidRDefault="000A17DD" w:rsidP="00DF75AA">
            <w:pPr>
              <w:spacing w:before="5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73F0074D" w14:textId="77777777" w:rsidTr="00661682">
        <w:trPr>
          <w:trHeight w:val="592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DF31B02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pacing w:val="-1"/>
                <w:sz w:val="20"/>
                <w:szCs w:val="20"/>
              </w:rPr>
              <w:t>Fecha inicio de contrato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FECA6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067CBD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Fecha fin de contrat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C2FBD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0A8DAE61" w14:textId="77777777" w:rsidTr="00DF75AA">
        <w:trPr>
          <w:trHeight w:val="561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5A55042A" w14:textId="77777777" w:rsidR="000A17DD" w:rsidRPr="00127C4B" w:rsidRDefault="002D18C3" w:rsidP="002D18C3">
            <w:pPr>
              <w:keepNext/>
              <w:ind w:right="-1"/>
              <w:outlineLvl w:val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bCs/>
                <w:sz w:val="20"/>
                <w:szCs w:val="20"/>
              </w:rPr>
              <w:t>REQUISITOS</w:t>
            </w:r>
          </w:p>
        </w:tc>
      </w:tr>
      <w:tr w:rsidR="000A17DD" w:rsidRPr="00127C4B" w14:paraId="2ED0BAC0" w14:textId="77777777" w:rsidTr="00661682">
        <w:trPr>
          <w:trHeight w:val="694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8678106" w14:textId="77777777" w:rsidR="000A17DD" w:rsidRPr="00127C4B" w:rsidRDefault="000A17DD" w:rsidP="009527CC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Formación requerida (académica y complementaria)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5CDAF74" w14:textId="77777777" w:rsidR="000A17DD" w:rsidRPr="00127C4B" w:rsidRDefault="000A17DD" w:rsidP="00DF75AA">
            <w:pPr>
              <w:spacing w:line="487" w:lineRule="auto"/>
              <w:ind w:left="-13" w:right="-1" w:firstLine="13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4459C7C1" w14:textId="77777777" w:rsidTr="00661682">
        <w:trPr>
          <w:trHeight w:val="56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89927C7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lastRenderedPageBreak/>
              <w:t>Formación valorable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4697B078" w14:textId="77777777" w:rsidR="000A17DD" w:rsidRPr="00127C4B" w:rsidRDefault="000A17DD" w:rsidP="00DF75AA">
            <w:pPr>
              <w:spacing w:before="2"/>
              <w:ind w:right="-1"/>
              <w:rPr>
                <w:rFonts w:ascii="Poppins" w:hAnsi="Poppins" w:cs="Poppins"/>
                <w:spacing w:val="-1"/>
                <w:sz w:val="20"/>
                <w:szCs w:val="20"/>
              </w:rPr>
            </w:pPr>
          </w:p>
        </w:tc>
      </w:tr>
      <w:tr w:rsidR="000A17DD" w:rsidRPr="00127C4B" w14:paraId="26E83BC2" w14:textId="77777777" w:rsidTr="00661682">
        <w:trPr>
          <w:trHeight w:val="685"/>
          <w:jc w:val="center"/>
        </w:trPr>
        <w:tc>
          <w:tcPr>
            <w:tcW w:w="2978" w:type="dxa"/>
            <w:shd w:val="clear" w:color="auto" w:fill="auto"/>
          </w:tcPr>
          <w:p w14:paraId="435120FD" w14:textId="77777777" w:rsidR="000A17DD" w:rsidRPr="00127C4B" w:rsidRDefault="000A17DD" w:rsidP="002D18C3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Experiencia profesional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A6B56A4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  <w:p w14:paraId="22E7850E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30EC6AF8" w14:textId="77777777" w:rsidTr="00661682">
        <w:trPr>
          <w:trHeight w:val="49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6495ADE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Competencias/</w:t>
            </w:r>
          </w:p>
          <w:p w14:paraId="372FC4E0" w14:textId="77777777" w:rsidR="000A17DD" w:rsidRPr="00127C4B" w:rsidRDefault="000A17DD" w:rsidP="00DF75AA">
            <w:pPr>
              <w:ind w:left="720"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Habilidades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EA09121" w14:textId="77777777" w:rsidR="000A17DD" w:rsidRPr="00127C4B" w:rsidRDefault="000A17DD" w:rsidP="00DF75AA">
            <w:pPr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2DC7423B" w14:textId="77777777" w:rsidTr="00661682">
        <w:trPr>
          <w:trHeight w:val="49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8D0669C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Idioma 1 y Nivel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FD698D" w14:textId="77777777" w:rsidR="000A17DD" w:rsidRPr="00127C4B" w:rsidRDefault="000A17DD" w:rsidP="00DF75AA">
            <w:pPr>
              <w:spacing w:before="12"/>
              <w:ind w:right="-1"/>
              <w:rPr>
                <w:rFonts w:ascii="Poppins" w:hAnsi="Poppins" w:cs="Poppins"/>
                <w:spacing w:val="-2"/>
                <w:sz w:val="20"/>
                <w:szCs w:val="20"/>
              </w:rPr>
            </w:pPr>
          </w:p>
        </w:tc>
      </w:tr>
      <w:tr w:rsidR="000A17DD" w:rsidRPr="00127C4B" w14:paraId="4782A244" w14:textId="77777777" w:rsidTr="00661682">
        <w:trPr>
          <w:trHeight w:val="493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0449C96" w14:textId="77777777" w:rsidR="000A17DD" w:rsidRPr="00127C4B" w:rsidRDefault="000A17DD" w:rsidP="009527CC">
            <w:pPr>
              <w:numPr>
                <w:ilvl w:val="0"/>
                <w:numId w:val="1"/>
              </w:numPr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Idioma 2 y Nivel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3380772" w14:textId="77777777" w:rsidR="000A17DD" w:rsidRPr="00127C4B" w:rsidRDefault="000A17DD" w:rsidP="00DF75AA">
            <w:pPr>
              <w:spacing w:before="12"/>
              <w:ind w:right="-1"/>
              <w:rPr>
                <w:rFonts w:ascii="Poppins" w:hAnsi="Poppins" w:cs="Poppins"/>
                <w:spacing w:val="-2"/>
                <w:sz w:val="20"/>
                <w:szCs w:val="20"/>
              </w:rPr>
            </w:pPr>
          </w:p>
        </w:tc>
      </w:tr>
      <w:tr w:rsidR="000A17DD" w:rsidRPr="00127C4B" w14:paraId="51EB4865" w14:textId="77777777" w:rsidTr="00DF75AA">
        <w:trPr>
          <w:trHeight w:val="419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997DC4C" w14:textId="77777777" w:rsidR="000A17DD" w:rsidRPr="00127C4B" w:rsidRDefault="000A17DD" w:rsidP="00DF75AA">
            <w:pPr>
              <w:keepNext/>
              <w:ind w:right="-1"/>
              <w:outlineLvl w:val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bCs/>
                <w:sz w:val="20"/>
                <w:szCs w:val="20"/>
              </w:rPr>
              <w:t>INFORMACIÓN ADICIONAL</w:t>
            </w:r>
          </w:p>
        </w:tc>
      </w:tr>
      <w:tr w:rsidR="000A17DD" w:rsidRPr="00127C4B" w14:paraId="080D4698" w14:textId="77777777" w:rsidTr="00661682">
        <w:trPr>
          <w:trHeight w:val="493"/>
          <w:jc w:val="center"/>
        </w:trPr>
        <w:tc>
          <w:tcPr>
            <w:tcW w:w="2978" w:type="dxa"/>
            <w:shd w:val="clear" w:color="auto" w:fill="auto"/>
          </w:tcPr>
          <w:p w14:paraId="4A451D0A" w14:textId="77777777" w:rsidR="000A17DD" w:rsidRPr="00127C4B" w:rsidRDefault="000A17DD" w:rsidP="009527CC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 xml:space="preserve">Medios y herramientas de trabajo necesarios (portátil, teléfono. </w:t>
            </w:r>
            <w:proofErr w:type="spellStart"/>
            <w:r w:rsidRPr="00127C4B">
              <w:rPr>
                <w:rFonts w:ascii="Poppins" w:hAnsi="Poppins" w:cs="Poppins"/>
                <w:sz w:val="20"/>
                <w:szCs w:val="20"/>
              </w:rPr>
              <w:t>etc</w:t>
            </w:r>
            <w:proofErr w:type="spellEnd"/>
            <w:r w:rsidRPr="00127C4B">
              <w:rPr>
                <w:rFonts w:ascii="Poppins" w:hAnsi="Poppins" w:cs="Poppins"/>
                <w:sz w:val="20"/>
                <w:szCs w:val="20"/>
              </w:rPr>
              <w:t>)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5877D402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A17DD" w:rsidRPr="00127C4B" w14:paraId="7AB08444" w14:textId="77777777" w:rsidTr="00661682">
        <w:trPr>
          <w:trHeight w:val="694"/>
          <w:jc w:val="center"/>
        </w:trPr>
        <w:tc>
          <w:tcPr>
            <w:tcW w:w="2978" w:type="dxa"/>
            <w:shd w:val="clear" w:color="auto" w:fill="auto"/>
          </w:tcPr>
          <w:p w14:paraId="0059DDFC" w14:textId="77777777" w:rsidR="000A17DD" w:rsidRPr="00127C4B" w:rsidRDefault="000A17DD" w:rsidP="009527CC">
            <w:pPr>
              <w:numPr>
                <w:ilvl w:val="0"/>
                <w:numId w:val="1"/>
              </w:numPr>
              <w:spacing w:before="67"/>
              <w:ind w:right="-1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Comentarios: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2A5B8D5" w14:textId="77777777" w:rsidR="000A17DD" w:rsidRPr="00127C4B" w:rsidRDefault="000A17DD" w:rsidP="00DF75AA">
            <w:pPr>
              <w:spacing w:before="7"/>
              <w:ind w:right="-1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0CF1872" w14:textId="77777777" w:rsidR="00B24D23" w:rsidRPr="00127C4B" w:rsidRDefault="00B24D23" w:rsidP="00B24D23">
      <w:pPr>
        <w:ind w:right="-1"/>
        <w:rPr>
          <w:rFonts w:ascii="Poppins" w:hAnsi="Poppins" w:cs="Poppins"/>
          <w:w w:val="105"/>
          <w:sz w:val="20"/>
          <w:szCs w:val="20"/>
        </w:rPr>
      </w:pPr>
    </w:p>
    <w:p w14:paraId="03E9C77A" w14:textId="77777777" w:rsidR="009527CC" w:rsidRPr="00127C4B" w:rsidRDefault="009527CC" w:rsidP="009527CC">
      <w:pPr>
        <w:pStyle w:val="Textoindependiente"/>
        <w:ind w:right="-1"/>
        <w:rPr>
          <w:rFonts w:ascii="Poppins" w:hAnsi="Poppins" w:cs="Poppins"/>
          <w:szCs w:val="20"/>
        </w:rPr>
      </w:pPr>
      <w:r w:rsidRPr="00127C4B">
        <w:rPr>
          <w:rFonts w:ascii="Poppins" w:hAnsi="Poppins" w:cs="Poppins"/>
          <w:spacing w:val="-5"/>
          <w:szCs w:val="20"/>
        </w:rPr>
        <w:t>P</w:t>
      </w:r>
      <w:r w:rsidRPr="00127C4B">
        <w:rPr>
          <w:rFonts w:ascii="Poppins" w:hAnsi="Poppins" w:cs="Poppins"/>
          <w:szCs w:val="20"/>
        </w:rPr>
        <w:t>or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f</w:t>
      </w:r>
      <w:r w:rsidRPr="00127C4B">
        <w:rPr>
          <w:rFonts w:ascii="Poppins" w:hAnsi="Poppins" w:cs="Poppins"/>
          <w:spacing w:val="-2"/>
          <w:szCs w:val="20"/>
        </w:rPr>
        <w:t>av</w:t>
      </w:r>
      <w:r w:rsidRPr="00127C4B">
        <w:rPr>
          <w:rFonts w:ascii="Poppins" w:hAnsi="Poppins" w:cs="Poppins"/>
          <w:szCs w:val="20"/>
        </w:rPr>
        <w:t>o</w:t>
      </w:r>
      <w:r w:rsidRPr="00127C4B">
        <w:rPr>
          <w:rFonts w:ascii="Poppins" w:hAnsi="Poppins" w:cs="Poppins"/>
          <w:spacing w:val="-29"/>
          <w:szCs w:val="20"/>
        </w:rPr>
        <w:t>r</w:t>
      </w:r>
      <w:r w:rsidRPr="00127C4B">
        <w:rPr>
          <w:rFonts w:ascii="Poppins" w:hAnsi="Poppins" w:cs="Poppins"/>
          <w:szCs w:val="20"/>
        </w:rPr>
        <w:t>,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e</w:t>
      </w:r>
      <w:r w:rsidRPr="00127C4B">
        <w:rPr>
          <w:rFonts w:ascii="Poppins" w:hAnsi="Poppins" w:cs="Poppins"/>
          <w:spacing w:val="-3"/>
          <w:szCs w:val="20"/>
        </w:rPr>
        <w:t>n</w:t>
      </w:r>
      <w:r w:rsidRPr="00127C4B">
        <w:rPr>
          <w:rFonts w:ascii="Poppins" w:hAnsi="Poppins" w:cs="Poppins"/>
          <w:szCs w:val="20"/>
        </w:rPr>
        <w:t>víe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el</w:t>
      </w:r>
      <w:r w:rsidRPr="00127C4B">
        <w:rPr>
          <w:rFonts w:ascii="Poppins" w:hAnsi="Poppins" w:cs="Poppins"/>
          <w:spacing w:val="17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formulario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debidamente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cumplimentado</w:t>
      </w:r>
      <w:r w:rsidRPr="00127C4B">
        <w:rPr>
          <w:rFonts w:ascii="Poppins" w:hAnsi="Poppins" w:cs="Poppins"/>
          <w:spacing w:val="16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>al</w:t>
      </w:r>
      <w:r w:rsidRPr="00127C4B">
        <w:rPr>
          <w:rFonts w:ascii="Poppins" w:hAnsi="Poppins" w:cs="Poppins"/>
          <w:spacing w:val="17"/>
          <w:szCs w:val="20"/>
        </w:rPr>
        <w:t xml:space="preserve"> </w:t>
      </w:r>
      <w:r w:rsidRPr="00127C4B">
        <w:rPr>
          <w:rFonts w:ascii="Poppins" w:hAnsi="Poppins" w:cs="Poppins"/>
          <w:szCs w:val="20"/>
        </w:rPr>
        <w:t xml:space="preserve">Vicerrectorado competente. </w:t>
      </w:r>
      <w:r w:rsidRPr="00127C4B">
        <w:rPr>
          <w:rFonts w:ascii="Poppins" w:hAnsi="Poppins" w:cs="Poppins"/>
          <w:b/>
          <w:szCs w:val="20"/>
        </w:rPr>
        <w:t>Firmar con FIRMA DIGITAL y enviar por correo electrónico.</w:t>
      </w:r>
    </w:p>
    <w:p w14:paraId="3A9642AD" w14:textId="77777777" w:rsidR="009527CC" w:rsidRPr="00127C4B" w:rsidRDefault="009527CC" w:rsidP="009527CC">
      <w:pPr>
        <w:pStyle w:val="Textoindependiente"/>
        <w:ind w:right="-1" w:hanging="1"/>
        <w:rPr>
          <w:rFonts w:ascii="Poppins" w:hAnsi="Poppins" w:cs="Poppins"/>
          <w:szCs w:val="20"/>
        </w:rPr>
      </w:pPr>
    </w:p>
    <w:p w14:paraId="3188B8E5" w14:textId="77777777" w:rsidR="009527CC" w:rsidRPr="00127C4B" w:rsidRDefault="009527CC" w:rsidP="009527CC">
      <w:pPr>
        <w:pStyle w:val="Textoindependiente"/>
        <w:ind w:right="-1" w:hanging="1"/>
        <w:rPr>
          <w:rFonts w:ascii="Poppins" w:hAnsi="Poppins" w:cs="Poppins"/>
          <w:szCs w:val="20"/>
        </w:rPr>
      </w:pPr>
    </w:p>
    <w:p w14:paraId="6529FF0F" w14:textId="77777777" w:rsidR="009527CC" w:rsidRPr="00127C4B" w:rsidRDefault="009527CC" w:rsidP="009527CC">
      <w:pPr>
        <w:pStyle w:val="Textoindependiente"/>
        <w:ind w:right="-1" w:hanging="1"/>
        <w:rPr>
          <w:rFonts w:ascii="Poppins" w:hAnsi="Poppins" w:cs="Poppins"/>
          <w:szCs w:val="20"/>
        </w:rPr>
      </w:pPr>
    </w:p>
    <w:p w14:paraId="172AC26F" w14:textId="77777777" w:rsidR="009527CC" w:rsidRPr="00127C4B" w:rsidRDefault="009527CC" w:rsidP="009527CC">
      <w:pPr>
        <w:pStyle w:val="Textoindependiente"/>
        <w:ind w:right="-1" w:hanging="1"/>
        <w:rPr>
          <w:rFonts w:ascii="Poppins" w:hAnsi="Poppins" w:cs="Poppins"/>
          <w:szCs w:val="20"/>
        </w:rPr>
      </w:pPr>
    </w:p>
    <w:p w14:paraId="5E71E9F3" w14:textId="77777777" w:rsidR="00727E00" w:rsidRPr="00127C4B" w:rsidRDefault="00727E00" w:rsidP="009527CC">
      <w:pPr>
        <w:pStyle w:val="Textoindependiente"/>
        <w:ind w:left="119" w:right="-1"/>
        <w:rPr>
          <w:rFonts w:ascii="Poppins" w:hAnsi="Poppins" w:cs="Poppins"/>
          <w:szCs w:val="20"/>
        </w:rPr>
      </w:pPr>
    </w:p>
    <w:p w14:paraId="5328F002" w14:textId="77777777" w:rsidR="009527CC" w:rsidRPr="00127C4B" w:rsidRDefault="009527CC" w:rsidP="009527CC">
      <w:pPr>
        <w:pStyle w:val="Textoindependiente"/>
        <w:ind w:left="119" w:right="-1"/>
        <w:rPr>
          <w:rFonts w:ascii="Poppins" w:hAnsi="Poppins" w:cs="Poppins"/>
          <w:szCs w:val="20"/>
        </w:rPr>
      </w:pPr>
      <w:r w:rsidRPr="00127C4B">
        <w:rPr>
          <w:rFonts w:ascii="Poppins" w:hAnsi="Poppins" w:cs="Poppins"/>
          <w:szCs w:val="20"/>
        </w:rPr>
        <w:t xml:space="preserve">FDO.: ____________________    </w:t>
      </w:r>
      <w:r w:rsidR="00727E00" w:rsidRPr="00127C4B">
        <w:rPr>
          <w:rFonts w:ascii="Poppins" w:hAnsi="Poppins" w:cs="Poppins"/>
          <w:szCs w:val="20"/>
        </w:rPr>
        <w:tab/>
      </w:r>
      <w:r w:rsidR="00727E00" w:rsidRPr="00127C4B">
        <w:rPr>
          <w:rFonts w:ascii="Poppins" w:hAnsi="Poppins" w:cs="Poppins"/>
          <w:szCs w:val="20"/>
        </w:rPr>
        <w:tab/>
      </w:r>
      <w:proofErr w:type="spellStart"/>
      <w:r w:rsidRPr="00127C4B">
        <w:rPr>
          <w:rFonts w:ascii="Poppins" w:hAnsi="Poppins" w:cs="Poppins"/>
          <w:szCs w:val="20"/>
        </w:rPr>
        <w:t>VºBº</w:t>
      </w:r>
      <w:proofErr w:type="spellEnd"/>
      <w:r w:rsidRPr="00127C4B">
        <w:rPr>
          <w:rFonts w:ascii="Poppins" w:hAnsi="Poppins" w:cs="Poppins"/>
          <w:szCs w:val="20"/>
        </w:rPr>
        <w:t xml:space="preserve"> Decano/a </w:t>
      </w:r>
      <w:proofErr w:type="spellStart"/>
      <w:r w:rsidRPr="00127C4B">
        <w:rPr>
          <w:rFonts w:ascii="Poppins" w:hAnsi="Poppins" w:cs="Poppins"/>
          <w:szCs w:val="20"/>
        </w:rPr>
        <w:t>Fac</w:t>
      </w:r>
      <w:proofErr w:type="spellEnd"/>
      <w:r w:rsidR="00727E00" w:rsidRPr="00127C4B">
        <w:rPr>
          <w:rFonts w:ascii="Poppins" w:hAnsi="Poppins" w:cs="Poppins"/>
          <w:szCs w:val="20"/>
        </w:rPr>
        <w:t xml:space="preserve">. y/o </w:t>
      </w:r>
      <w:proofErr w:type="gramStart"/>
      <w:r w:rsidR="00727E00" w:rsidRPr="00127C4B">
        <w:rPr>
          <w:rFonts w:ascii="Poppins" w:hAnsi="Poppins" w:cs="Poppins"/>
          <w:szCs w:val="20"/>
        </w:rPr>
        <w:t>Director</w:t>
      </w:r>
      <w:proofErr w:type="gramEnd"/>
      <w:r w:rsidR="00727E00" w:rsidRPr="00127C4B">
        <w:rPr>
          <w:rFonts w:ascii="Poppins" w:hAnsi="Poppins" w:cs="Poppins"/>
          <w:szCs w:val="20"/>
        </w:rPr>
        <w:t>/a Escuela</w:t>
      </w:r>
      <w:r w:rsidRPr="00127C4B">
        <w:rPr>
          <w:rFonts w:ascii="Poppins" w:hAnsi="Poppins" w:cs="Poppins"/>
          <w:szCs w:val="20"/>
        </w:rPr>
        <w:tab/>
      </w:r>
    </w:p>
    <w:p w14:paraId="648C69AC" w14:textId="77777777" w:rsidR="009527CC" w:rsidRPr="00127C4B" w:rsidRDefault="009527CC" w:rsidP="009527CC">
      <w:pPr>
        <w:rPr>
          <w:rFonts w:ascii="Poppins" w:hAnsi="Poppins" w:cs="Poppins"/>
          <w:sz w:val="20"/>
          <w:szCs w:val="20"/>
        </w:rPr>
      </w:pPr>
    </w:p>
    <w:p w14:paraId="79BEC95E" w14:textId="77777777" w:rsidR="009527CC" w:rsidRPr="00127C4B" w:rsidRDefault="009527CC" w:rsidP="009527CC">
      <w:pPr>
        <w:rPr>
          <w:rFonts w:ascii="Poppins" w:hAnsi="Poppins" w:cs="Poppins"/>
          <w:sz w:val="20"/>
          <w:szCs w:val="20"/>
        </w:rPr>
      </w:pPr>
    </w:p>
    <w:p w14:paraId="27400BD8" w14:textId="77777777" w:rsidR="009527CC" w:rsidRPr="00127C4B" w:rsidRDefault="009527CC" w:rsidP="009527CC">
      <w:pPr>
        <w:rPr>
          <w:rFonts w:ascii="Poppins" w:hAnsi="Poppins" w:cs="Poppins"/>
          <w:sz w:val="20"/>
          <w:szCs w:val="20"/>
        </w:rPr>
      </w:pPr>
    </w:p>
    <w:p w14:paraId="5F131823" w14:textId="77777777" w:rsidR="009527CC" w:rsidRPr="00127C4B" w:rsidRDefault="009527CC" w:rsidP="009527CC">
      <w:pPr>
        <w:rPr>
          <w:rFonts w:ascii="Poppins" w:hAnsi="Poppins" w:cs="Poppins"/>
          <w:sz w:val="20"/>
          <w:szCs w:val="20"/>
        </w:rPr>
      </w:pPr>
    </w:p>
    <w:p w14:paraId="7A91D92B" w14:textId="77777777" w:rsidR="005C26EA" w:rsidRPr="00127C4B" w:rsidRDefault="009527CC" w:rsidP="009527CC">
      <w:pPr>
        <w:rPr>
          <w:rFonts w:ascii="Poppins" w:hAnsi="Poppins" w:cs="Poppins"/>
          <w:sz w:val="20"/>
          <w:szCs w:val="20"/>
        </w:rPr>
      </w:pPr>
      <w:r w:rsidRPr="00127C4B">
        <w:rPr>
          <w:rFonts w:ascii="Poppins" w:hAnsi="Poppins" w:cs="Poppins"/>
          <w:sz w:val="20"/>
          <w:szCs w:val="20"/>
        </w:rPr>
        <w:t xml:space="preserve"> </w:t>
      </w:r>
    </w:p>
    <w:p w14:paraId="48453A63" w14:textId="77777777" w:rsidR="00EC6345" w:rsidRPr="00127C4B" w:rsidRDefault="009527CC" w:rsidP="009527CC">
      <w:pPr>
        <w:rPr>
          <w:rFonts w:ascii="Poppins" w:hAnsi="Poppins" w:cs="Poppins"/>
          <w:sz w:val="20"/>
          <w:szCs w:val="20"/>
        </w:rPr>
      </w:pPr>
      <w:r w:rsidRPr="00127C4B">
        <w:rPr>
          <w:rFonts w:ascii="Poppins" w:hAnsi="Poppins" w:cs="Poppins"/>
          <w:sz w:val="20"/>
          <w:szCs w:val="20"/>
        </w:rPr>
        <w:t xml:space="preserve">   </w:t>
      </w:r>
      <w:proofErr w:type="spellStart"/>
      <w:r w:rsidRPr="00127C4B">
        <w:rPr>
          <w:rFonts w:ascii="Poppins" w:hAnsi="Poppins" w:cs="Poppins"/>
          <w:sz w:val="20"/>
          <w:szCs w:val="20"/>
        </w:rPr>
        <w:t>VºBº</w:t>
      </w:r>
      <w:proofErr w:type="spellEnd"/>
      <w:r w:rsidRPr="00127C4B">
        <w:rPr>
          <w:rFonts w:ascii="Poppins" w:hAnsi="Poppins" w:cs="Poppins"/>
          <w:sz w:val="20"/>
          <w:szCs w:val="20"/>
        </w:rPr>
        <w:t xml:space="preserve"> </w:t>
      </w:r>
      <w:r w:rsidR="00E345AD" w:rsidRPr="00127C4B">
        <w:rPr>
          <w:rFonts w:ascii="Poppins" w:hAnsi="Poppins" w:cs="Poppins"/>
          <w:sz w:val="20"/>
          <w:szCs w:val="20"/>
        </w:rPr>
        <w:t>Vicerrector competente</w:t>
      </w:r>
      <w:r w:rsidR="002D18C3" w:rsidRPr="00127C4B">
        <w:rPr>
          <w:rFonts w:ascii="Poppins" w:hAnsi="Poppins" w:cs="Poppins"/>
          <w:sz w:val="20"/>
          <w:szCs w:val="20"/>
        </w:rPr>
        <w:t xml:space="preserve"> </w:t>
      </w:r>
      <w:r w:rsidR="002D18C3" w:rsidRPr="00127C4B">
        <w:rPr>
          <w:rFonts w:ascii="Poppins" w:hAnsi="Poppins" w:cs="Poppins"/>
          <w:sz w:val="20"/>
          <w:szCs w:val="20"/>
        </w:rPr>
        <w:tab/>
      </w:r>
      <w:r w:rsidR="002D18C3" w:rsidRPr="00127C4B">
        <w:rPr>
          <w:rFonts w:ascii="Poppins" w:hAnsi="Poppins" w:cs="Poppins"/>
          <w:sz w:val="20"/>
          <w:szCs w:val="20"/>
        </w:rPr>
        <w:tab/>
      </w:r>
      <w:r w:rsidR="002D18C3" w:rsidRPr="00127C4B">
        <w:rPr>
          <w:rFonts w:ascii="Poppins" w:hAnsi="Poppins" w:cs="Poppins"/>
          <w:sz w:val="20"/>
          <w:szCs w:val="20"/>
        </w:rPr>
        <w:tab/>
      </w:r>
      <w:r w:rsidR="002D18C3" w:rsidRPr="00127C4B">
        <w:rPr>
          <w:rFonts w:ascii="Poppins" w:hAnsi="Poppins" w:cs="Poppins"/>
          <w:sz w:val="20"/>
          <w:szCs w:val="20"/>
        </w:rPr>
        <w:tab/>
      </w:r>
      <w:proofErr w:type="spellStart"/>
      <w:r w:rsidR="002D18C3" w:rsidRPr="00127C4B">
        <w:rPr>
          <w:rFonts w:ascii="Poppins" w:hAnsi="Poppins" w:cs="Poppins"/>
          <w:sz w:val="20"/>
          <w:szCs w:val="20"/>
        </w:rPr>
        <w:t>VºBº</w:t>
      </w:r>
      <w:proofErr w:type="spellEnd"/>
      <w:r w:rsidR="002D18C3" w:rsidRPr="00127C4B">
        <w:rPr>
          <w:rFonts w:ascii="Poppins" w:hAnsi="Poppins" w:cs="Poppins"/>
          <w:sz w:val="20"/>
          <w:szCs w:val="20"/>
        </w:rPr>
        <w:t xml:space="preserve"> Área de Personas</w:t>
      </w:r>
    </w:p>
    <w:p w14:paraId="22DDB3DF" w14:textId="77777777" w:rsidR="00EC6345" w:rsidRPr="00127C4B" w:rsidRDefault="00EC6345" w:rsidP="009527CC">
      <w:pPr>
        <w:rPr>
          <w:rFonts w:ascii="Poppins" w:hAnsi="Poppins" w:cs="Poppins"/>
          <w:sz w:val="20"/>
          <w:szCs w:val="20"/>
        </w:rPr>
      </w:pPr>
    </w:p>
    <w:p w14:paraId="2E4A2590" w14:textId="77777777" w:rsidR="00EC6345" w:rsidRPr="00127C4B" w:rsidRDefault="00EC6345" w:rsidP="009527CC">
      <w:pPr>
        <w:rPr>
          <w:rFonts w:ascii="Poppins" w:hAnsi="Poppins" w:cs="Poppins"/>
          <w:sz w:val="20"/>
          <w:szCs w:val="20"/>
        </w:rPr>
      </w:pPr>
    </w:p>
    <w:p w14:paraId="6D8FDDF3" w14:textId="77777777" w:rsidR="00EC6345" w:rsidRPr="00127C4B" w:rsidRDefault="00EC6345" w:rsidP="009527CC">
      <w:pPr>
        <w:rPr>
          <w:rFonts w:ascii="Poppins" w:hAnsi="Poppins" w:cs="Poppins"/>
          <w:sz w:val="20"/>
          <w:szCs w:val="20"/>
        </w:rPr>
      </w:pPr>
    </w:p>
    <w:p w14:paraId="4342AEE9" w14:textId="77777777" w:rsidR="009527CC" w:rsidRPr="00127C4B" w:rsidRDefault="009527CC" w:rsidP="009527CC">
      <w:pPr>
        <w:rPr>
          <w:rFonts w:ascii="Poppins" w:hAnsi="Poppins" w:cs="Poppins"/>
          <w:sz w:val="20"/>
          <w:szCs w:val="20"/>
        </w:rPr>
      </w:pPr>
      <w:r w:rsidRPr="00127C4B">
        <w:rPr>
          <w:rFonts w:ascii="Poppins" w:hAnsi="Poppins" w:cs="Poppins"/>
          <w:sz w:val="20"/>
          <w:szCs w:val="20"/>
        </w:rPr>
        <w:t>A rellenar por el Área de Personas:</w:t>
      </w:r>
    </w:p>
    <w:p w14:paraId="703CEF64" w14:textId="77777777" w:rsidR="005C26EA" w:rsidRPr="00127C4B" w:rsidRDefault="005C26EA" w:rsidP="009527CC">
      <w:pPr>
        <w:rPr>
          <w:rFonts w:ascii="Poppins" w:hAnsi="Poppins" w:cs="Poppins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56"/>
        <w:gridCol w:w="1881"/>
        <w:gridCol w:w="2410"/>
        <w:gridCol w:w="567"/>
        <w:gridCol w:w="1842"/>
      </w:tblGrid>
      <w:tr w:rsidR="003A4AA0" w:rsidRPr="00127C4B" w14:paraId="63CB45F1" w14:textId="77777777" w:rsidTr="003A4AA0">
        <w:trPr>
          <w:trHeight w:val="527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6CB8CBDB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PRESUPUESTADO: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8718C92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sz w:val="20"/>
                <w:szCs w:val="20"/>
              </w:rPr>
              <w:t>SÍ / NO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072A61D5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CÓDIGO ALTA POD</w:t>
            </w:r>
            <w:r w:rsidR="005C26EA" w:rsidRPr="00127C4B">
              <w:rPr>
                <w:rFonts w:ascii="Poppins" w:hAnsi="Poppins" w:cs="Poppins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FF7E2F8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A4AA0" w:rsidRPr="00127C4B" w14:paraId="7DC496AC" w14:textId="77777777" w:rsidTr="003A4AA0">
        <w:trPr>
          <w:trHeight w:val="424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08472684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COSTE PRESUPUESTARIO: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C9D4203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27FA3F70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COSTE SALARIAL POR TABLA: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607711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A4AA0" w:rsidRPr="00127C4B" w14:paraId="0E824E83" w14:textId="77777777" w:rsidTr="003A4AA0">
        <w:trPr>
          <w:trHeight w:val="527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79D539F8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TIPO DE CONTRATO: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41DD81B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07F844C6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Nº DE PAGAS: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A7325E9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A4AA0" w:rsidRPr="00127C4B" w14:paraId="0B45CAC0" w14:textId="77777777" w:rsidTr="005C26EA">
        <w:trPr>
          <w:trHeight w:val="498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380ABC86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CATEGORÍA LABORAL:</w:t>
            </w:r>
          </w:p>
        </w:tc>
        <w:tc>
          <w:tcPr>
            <w:tcW w:w="6700" w:type="dxa"/>
            <w:gridSpan w:val="4"/>
            <w:shd w:val="clear" w:color="auto" w:fill="D9D9D9"/>
            <w:vAlign w:val="center"/>
          </w:tcPr>
          <w:p w14:paraId="0EEF3EB8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A4AA0" w:rsidRPr="00127C4B" w14:paraId="505ED7E2" w14:textId="77777777" w:rsidTr="003A4AA0">
        <w:trPr>
          <w:trHeight w:val="565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0F7FDA2E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RETRIBUCIÓN MENSUAL: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6E1D38E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07DB4F2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RETRIBUCIÓN ANUAL-COLAB: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419370E5" w14:textId="77777777" w:rsidR="003A4AA0" w:rsidRPr="00127C4B" w:rsidRDefault="003A4AA0" w:rsidP="00DF75AA">
            <w:pPr>
              <w:spacing w:before="120" w:line="36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A4AA0" w:rsidRPr="00127C4B" w14:paraId="60389A3D" w14:textId="77777777" w:rsidTr="003A4AA0">
        <w:trPr>
          <w:trHeight w:val="677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618CD902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DESVIACIÓN PRESUPUESTARIA:</w:t>
            </w:r>
          </w:p>
        </w:tc>
        <w:tc>
          <w:tcPr>
            <w:tcW w:w="6700" w:type="dxa"/>
            <w:gridSpan w:val="4"/>
            <w:shd w:val="clear" w:color="auto" w:fill="D9D9D9"/>
            <w:vAlign w:val="center"/>
          </w:tcPr>
          <w:p w14:paraId="736E0EBF" w14:textId="77777777" w:rsidR="003A4AA0" w:rsidRPr="00127C4B" w:rsidRDefault="003A4AA0" w:rsidP="00DF75AA">
            <w:pPr>
              <w:spacing w:before="120"/>
              <w:rPr>
                <w:rFonts w:ascii="Poppins" w:hAnsi="Poppins" w:cs="Poppins"/>
                <w:sz w:val="20"/>
                <w:szCs w:val="20"/>
              </w:rPr>
            </w:pPr>
            <w:r w:rsidRPr="00127C4B">
              <w:rPr>
                <w:rFonts w:ascii="Poppins" w:hAnsi="Poppins" w:cs="Poppi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DCF36A" wp14:editId="5972EB98">
                      <wp:extent cx="113665" cy="113665"/>
                      <wp:effectExtent l="8890" t="6985" r="10795" b="12700"/>
                      <wp:docPr id="142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9F7EE" w14:textId="77777777" w:rsidR="003A4AA0" w:rsidRDefault="003A4AA0" w:rsidP="009527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DCF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width:8.9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">
                      <v:textbox>
                        <w:txbxContent>
                          <w:p w14:paraId="4C89F7EE" w14:textId="77777777" w:rsidR="003A4AA0" w:rsidRDefault="003A4AA0" w:rsidP="009527C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27C4B">
              <w:rPr>
                <w:rFonts w:ascii="Poppins" w:hAnsi="Poppins" w:cs="Poppins"/>
                <w:sz w:val="20"/>
                <w:szCs w:val="20"/>
              </w:rPr>
              <w:t xml:space="preserve">  NULA     </w:t>
            </w:r>
            <w:r w:rsidRPr="00127C4B">
              <w:rPr>
                <w:rFonts w:ascii="Poppins" w:hAnsi="Poppins" w:cs="Poppi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C50800" wp14:editId="29D0C36A">
                      <wp:extent cx="113665" cy="113665"/>
                      <wp:effectExtent l="10795" t="6985" r="8890" b="12700"/>
                      <wp:docPr id="143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09BFC" w14:textId="77777777" w:rsidR="003A4AA0" w:rsidRDefault="003A4AA0" w:rsidP="009527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50800" id="Cuadro de texto 16" o:spid="_x0000_s1027" type="#_x0000_t202" style="width:8.9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">
                      <v:textbox>
                        <w:txbxContent>
                          <w:p w14:paraId="6F009BFC" w14:textId="77777777" w:rsidR="003A4AA0" w:rsidRDefault="003A4AA0" w:rsidP="009527C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27C4B">
              <w:rPr>
                <w:rFonts w:ascii="Poppins" w:hAnsi="Poppins" w:cs="Poppins"/>
                <w:sz w:val="20"/>
                <w:szCs w:val="20"/>
              </w:rPr>
              <w:t xml:space="preserve">  POSITIVA     </w:t>
            </w:r>
            <w:r w:rsidRPr="00127C4B">
              <w:rPr>
                <w:rFonts w:ascii="Poppins" w:hAnsi="Poppins" w:cs="Poppin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E58410" wp14:editId="28082963">
                      <wp:extent cx="113665" cy="113665"/>
                      <wp:effectExtent l="10160" t="6985" r="9525" b="12700"/>
                      <wp:docPr id="144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A9685" w14:textId="77777777" w:rsidR="003A4AA0" w:rsidRDefault="003A4AA0" w:rsidP="009527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E58410" id="Cuadro de texto 15" o:spid="_x0000_s1028" type="#_x0000_t202" style="width:8.9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">
                      <v:textbox>
                        <w:txbxContent>
                          <w:p w14:paraId="3FDA9685" w14:textId="77777777" w:rsidR="003A4AA0" w:rsidRDefault="003A4AA0" w:rsidP="009527C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27C4B">
              <w:rPr>
                <w:rFonts w:ascii="Poppins" w:hAnsi="Poppins" w:cs="Poppins"/>
                <w:sz w:val="20"/>
                <w:szCs w:val="20"/>
              </w:rPr>
              <w:t xml:space="preserve">  NEGATIVA    </w:t>
            </w: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Cuantificar:</w:t>
            </w:r>
            <w:r w:rsidRPr="00127C4B">
              <w:rPr>
                <w:rFonts w:ascii="Poppins" w:hAnsi="Poppins" w:cs="Poppins"/>
                <w:sz w:val="20"/>
                <w:szCs w:val="20"/>
              </w:rPr>
              <w:t xml:space="preserve">   </w:t>
            </w:r>
          </w:p>
        </w:tc>
      </w:tr>
      <w:tr w:rsidR="003A4AA0" w:rsidRPr="00127C4B" w14:paraId="6D5A3978" w14:textId="77777777" w:rsidTr="003A4AA0">
        <w:trPr>
          <w:trHeight w:val="489"/>
          <w:jc w:val="center"/>
        </w:trPr>
        <w:tc>
          <w:tcPr>
            <w:tcW w:w="2656" w:type="dxa"/>
            <w:shd w:val="clear" w:color="auto" w:fill="D9D9D9"/>
            <w:vAlign w:val="center"/>
          </w:tcPr>
          <w:p w14:paraId="768202E1" w14:textId="77777777" w:rsidR="003A4AA0" w:rsidRPr="00127C4B" w:rsidRDefault="003A4AA0" w:rsidP="00DF75AA">
            <w:pPr>
              <w:spacing w:before="120" w:line="36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127C4B">
              <w:rPr>
                <w:rFonts w:ascii="Poppins" w:hAnsi="Poppins" w:cs="Poppins"/>
                <w:b/>
                <w:sz w:val="20"/>
                <w:szCs w:val="20"/>
              </w:rPr>
              <w:t>OBSERVACIONES:</w:t>
            </w:r>
          </w:p>
        </w:tc>
        <w:tc>
          <w:tcPr>
            <w:tcW w:w="6700" w:type="dxa"/>
            <w:gridSpan w:val="4"/>
            <w:shd w:val="clear" w:color="auto" w:fill="D9D9D9"/>
            <w:vAlign w:val="center"/>
          </w:tcPr>
          <w:p w14:paraId="74B56114" w14:textId="77777777" w:rsidR="003A4AA0" w:rsidRPr="00127C4B" w:rsidRDefault="003A4AA0" w:rsidP="00DF75AA">
            <w:pPr>
              <w:spacing w:line="36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95B9E84" w14:textId="362E68C8" w:rsidR="00D73CDC" w:rsidRPr="00127C4B" w:rsidRDefault="00D73CDC" w:rsidP="00382219">
      <w:pPr>
        <w:ind w:left="-284"/>
        <w:rPr>
          <w:rFonts w:ascii="Poppins" w:hAnsi="Poppins" w:cs="Poppins"/>
          <w:sz w:val="20"/>
          <w:szCs w:val="20"/>
        </w:rPr>
      </w:pPr>
    </w:p>
    <w:p w14:paraId="2D76A2F7" w14:textId="77777777" w:rsidR="00151C1C" w:rsidRPr="00127C4B" w:rsidRDefault="00151C1C" w:rsidP="00382219">
      <w:pPr>
        <w:ind w:left="-284"/>
        <w:rPr>
          <w:rFonts w:ascii="Poppins" w:hAnsi="Poppins" w:cs="Poppins"/>
          <w:sz w:val="20"/>
          <w:szCs w:val="20"/>
        </w:rPr>
      </w:pPr>
    </w:p>
    <w:p w14:paraId="27E5DF73" w14:textId="77777777" w:rsidR="00151C1C" w:rsidRPr="00127C4B" w:rsidRDefault="00151C1C" w:rsidP="00382219">
      <w:pPr>
        <w:ind w:left="-284"/>
        <w:rPr>
          <w:rFonts w:ascii="Poppins" w:hAnsi="Poppins" w:cs="Poppins"/>
          <w:sz w:val="20"/>
          <w:szCs w:val="20"/>
        </w:rPr>
      </w:pPr>
    </w:p>
    <w:sectPr w:rsidR="00151C1C" w:rsidRPr="00127C4B" w:rsidSect="00127C4B">
      <w:headerReference w:type="default" r:id="rId8"/>
      <w:pgSz w:w="11906" w:h="16838"/>
      <w:pgMar w:top="1418" w:right="184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2EAA" w14:textId="77777777" w:rsidR="008E1110" w:rsidRDefault="008E1110" w:rsidP="00B24D23">
      <w:r>
        <w:separator/>
      </w:r>
    </w:p>
  </w:endnote>
  <w:endnote w:type="continuationSeparator" w:id="0">
    <w:p w14:paraId="74A3A4BB" w14:textId="77777777" w:rsidR="008E1110" w:rsidRDefault="008E1110" w:rsidP="00B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E2D0" w14:textId="77777777" w:rsidR="008E1110" w:rsidRDefault="008E1110" w:rsidP="00B24D23">
      <w:r>
        <w:separator/>
      </w:r>
    </w:p>
  </w:footnote>
  <w:footnote w:type="continuationSeparator" w:id="0">
    <w:p w14:paraId="507E1C84" w14:textId="77777777" w:rsidR="008E1110" w:rsidRDefault="008E1110" w:rsidP="00B2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0"/>
      <w:gridCol w:w="4968"/>
      <w:gridCol w:w="1337"/>
      <w:gridCol w:w="742"/>
    </w:tblGrid>
    <w:tr w:rsidR="00B24D23" w14:paraId="3ADB1206" w14:textId="77777777" w:rsidTr="00A97870">
      <w:trPr>
        <w:trHeight w:val="531"/>
        <w:jc w:val="center"/>
      </w:trPr>
      <w:tc>
        <w:tcPr>
          <w:tcW w:w="2551" w:type="dxa"/>
          <w:vMerge w:val="restart"/>
          <w:shd w:val="clear" w:color="auto" w:fill="auto"/>
        </w:tcPr>
        <w:p w14:paraId="1B7201DF" w14:textId="0F9A4F1B" w:rsidR="00B24D23" w:rsidRPr="001E23F0" w:rsidRDefault="00127C4B" w:rsidP="00A9787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A6B3E">
            <w:rPr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2DD97E6D" wp14:editId="7105800F">
                <wp:simplePos x="0" y="0"/>
                <wp:positionH relativeFrom="column">
                  <wp:posOffset>312420</wp:posOffset>
                </wp:positionH>
                <wp:positionV relativeFrom="paragraph">
                  <wp:posOffset>130810</wp:posOffset>
                </wp:positionV>
                <wp:extent cx="1043940" cy="434121"/>
                <wp:effectExtent l="0" t="0" r="3810" b="4445"/>
                <wp:wrapNone/>
                <wp:docPr id="1297414389" name="Imagen 1" descr="Logotipo, Icon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3323312" name="Imagen 1" descr="Logotipo, Icon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115" cy="44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6" w:type="dxa"/>
          <w:vMerge w:val="restart"/>
          <w:shd w:val="clear" w:color="auto" w:fill="auto"/>
          <w:vAlign w:val="center"/>
        </w:tcPr>
        <w:p w14:paraId="75D65D27" w14:textId="77777777" w:rsidR="00B24D23" w:rsidRDefault="000D044A" w:rsidP="00A97870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  <w:r w:rsidRPr="00151C1C">
            <w:rPr>
              <w:rFonts w:ascii="Poppins" w:hAnsi="Poppins" w:cs="Poppins"/>
              <w:sz w:val="20"/>
              <w:szCs w:val="20"/>
            </w:rPr>
            <w:t xml:space="preserve">SOLICITUD CONTRATACIÓN PERSONAL </w:t>
          </w:r>
          <w:r w:rsidR="002D18C3" w:rsidRPr="00151C1C">
            <w:rPr>
              <w:rFonts w:ascii="Poppins" w:hAnsi="Poppins" w:cs="Poppins"/>
              <w:sz w:val="20"/>
              <w:szCs w:val="20"/>
            </w:rPr>
            <w:t xml:space="preserve">NO </w:t>
          </w:r>
          <w:r w:rsidRPr="00151C1C">
            <w:rPr>
              <w:rFonts w:ascii="Poppins" w:hAnsi="Poppins" w:cs="Poppins"/>
              <w:sz w:val="20"/>
              <w:szCs w:val="20"/>
            </w:rPr>
            <w:t>DOCENTE UNIVERSIDAD</w:t>
          </w:r>
        </w:p>
        <w:p w14:paraId="7FBE8B4B" w14:textId="446BC7A2" w:rsidR="00151C1C" w:rsidRPr="00151C1C" w:rsidRDefault="00151C1C" w:rsidP="00A97870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</w:p>
      </w:tc>
      <w:tc>
        <w:tcPr>
          <w:tcW w:w="1980" w:type="dxa"/>
          <w:gridSpan w:val="2"/>
          <w:shd w:val="clear" w:color="auto" w:fill="auto"/>
          <w:vAlign w:val="center"/>
        </w:tcPr>
        <w:p w14:paraId="4BF2C0CB" w14:textId="77777777" w:rsidR="00B24D23" w:rsidRPr="00151C1C" w:rsidRDefault="00B24D23" w:rsidP="00A97870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  <w:r w:rsidRPr="00151C1C">
            <w:rPr>
              <w:rFonts w:ascii="Poppins" w:hAnsi="Poppins" w:cs="Poppins"/>
              <w:sz w:val="20"/>
              <w:szCs w:val="20"/>
            </w:rPr>
            <w:t xml:space="preserve">Página </w: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begin"/>
          </w:r>
          <w:r w:rsidRPr="00151C1C">
            <w:rPr>
              <w:rFonts w:ascii="Poppins" w:hAnsi="Poppins" w:cs="Poppins"/>
              <w:sz w:val="20"/>
              <w:szCs w:val="20"/>
            </w:rPr>
            <w:instrText xml:space="preserve"> PAGE </w:instrTex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separate"/>
          </w:r>
          <w:r w:rsidR="00EC6345" w:rsidRPr="00151C1C">
            <w:rPr>
              <w:rFonts w:ascii="Poppins" w:hAnsi="Poppins" w:cs="Poppins"/>
              <w:noProof/>
              <w:sz w:val="20"/>
              <w:szCs w:val="20"/>
            </w:rPr>
            <w:t>2</w: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end"/>
          </w:r>
          <w:r w:rsidRPr="00151C1C">
            <w:rPr>
              <w:rFonts w:ascii="Poppins" w:hAnsi="Poppins" w:cs="Poppins"/>
              <w:sz w:val="20"/>
              <w:szCs w:val="20"/>
            </w:rPr>
            <w:t xml:space="preserve"> de </w: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begin"/>
          </w:r>
          <w:r w:rsidRPr="00151C1C">
            <w:rPr>
              <w:rFonts w:ascii="Poppins" w:hAnsi="Poppins" w:cs="Poppins"/>
              <w:sz w:val="20"/>
              <w:szCs w:val="20"/>
            </w:rPr>
            <w:instrText xml:space="preserve"> NUMPAGES </w:instrTex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separate"/>
          </w:r>
          <w:r w:rsidR="00EC6345" w:rsidRPr="00151C1C">
            <w:rPr>
              <w:rFonts w:ascii="Poppins" w:hAnsi="Poppins" w:cs="Poppins"/>
              <w:noProof/>
              <w:sz w:val="20"/>
              <w:szCs w:val="20"/>
            </w:rPr>
            <w:t>2</w:t>
          </w:r>
          <w:r w:rsidRPr="00151C1C">
            <w:rPr>
              <w:rFonts w:ascii="Poppins" w:hAnsi="Poppins" w:cs="Poppins"/>
              <w:sz w:val="20"/>
              <w:szCs w:val="20"/>
            </w:rPr>
            <w:fldChar w:fldCharType="end"/>
          </w:r>
        </w:p>
      </w:tc>
    </w:tr>
    <w:tr w:rsidR="00B24D23" w14:paraId="0835778F" w14:textId="77777777" w:rsidTr="00A97870">
      <w:trPr>
        <w:trHeight w:val="529"/>
        <w:jc w:val="center"/>
      </w:trPr>
      <w:tc>
        <w:tcPr>
          <w:tcW w:w="2551" w:type="dxa"/>
          <w:vMerge/>
          <w:shd w:val="clear" w:color="auto" w:fill="auto"/>
        </w:tcPr>
        <w:p w14:paraId="014F47B3" w14:textId="77777777" w:rsidR="00B24D23" w:rsidRPr="001E23F0" w:rsidRDefault="00B24D23" w:rsidP="00A97870">
          <w:pPr>
            <w:pStyle w:val="Encabezado"/>
            <w:ind w:left="94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26" w:type="dxa"/>
          <w:vMerge/>
          <w:shd w:val="clear" w:color="auto" w:fill="auto"/>
        </w:tcPr>
        <w:p w14:paraId="597E577F" w14:textId="77777777" w:rsidR="00B24D23" w:rsidRPr="00151C1C" w:rsidRDefault="00B24D23" w:rsidP="00A97870">
          <w:pPr>
            <w:pStyle w:val="Encabezado"/>
            <w:rPr>
              <w:rFonts w:ascii="Poppins" w:hAnsi="Poppins" w:cs="Poppins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vAlign w:val="center"/>
        </w:tcPr>
        <w:p w14:paraId="5EEF8930" w14:textId="77777777" w:rsidR="00B24D23" w:rsidRPr="00151C1C" w:rsidRDefault="00B24D23" w:rsidP="00A97870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14:paraId="266EEAE1" w14:textId="77777777" w:rsidR="00B24D23" w:rsidRPr="00151C1C" w:rsidRDefault="00B24D23" w:rsidP="00A97870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  <w:r w:rsidRPr="00151C1C">
            <w:rPr>
              <w:rFonts w:ascii="Poppins" w:hAnsi="Poppins" w:cs="Poppins"/>
              <w:sz w:val="20"/>
              <w:szCs w:val="20"/>
            </w:rPr>
            <w:t>Rev.0</w:t>
          </w:r>
        </w:p>
      </w:tc>
    </w:tr>
  </w:tbl>
  <w:p w14:paraId="063856CF" w14:textId="77777777" w:rsidR="00B24D23" w:rsidRDefault="00B24D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F3A"/>
    <w:multiLevelType w:val="hybridMultilevel"/>
    <w:tmpl w:val="0082DEDC"/>
    <w:lvl w:ilvl="0" w:tplc="5DE0DF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903"/>
    <w:multiLevelType w:val="hybridMultilevel"/>
    <w:tmpl w:val="42AE8002"/>
    <w:lvl w:ilvl="0" w:tplc="0C0A000F">
      <w:start w:val="1"/>
      <w:numFmt w:val="decimal"/>
      <w:lvlText w:val="%1."/>
      <w:lvlJc w:val="left"/>
      <w:pPr>
        <w:ind w:left="5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ACA"/>
    <w:multiLevelType w:val="hybridMultilevel"/>
    <w:tmpl w:val="542A3C58"/>
    <w:lvl w:ilvl="0" w:tplc="C5F24C6C">
      <w:start w:val="2"/>
      <w:numFmt w:val="bullet"/>
      <w:lvlText w:val="-"/>
      <w:lvlJc w:val="left"/>
      <w:pPr>
        <w:ind w:left="8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476B0BE4"/>
    <w:multiLevelType w:val="hybridMultilevel"/>
    <w:tmpl w:val="97F4F690"/>
    <w:lvl w:ilvl="0" w:tplc="0C0A000F">
      <w:start w:val="1"/>
      <w:numFmt w:val="decimal"/>
      <w:lvlText w:val="%1."/>
      <w:lvlJc w:val="left"/>
      <w:pPr>
        <w:ind w:left="5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5C8D"/>
    <w:multiLevelType w:val="hybridMultilevel"/>
    <w:tmpl w:val="42AE8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D23"/>
    <w:rsid w:val="00050378"/>
    <w:rsid w:val="000A17DD"/>
    <w:rsid w:val="000D044A"/>
    <w:rsid w:val="000D087A"/>
    <w:rsid w:val="00127C4B"/>
    <w:rsid w:val="00134612"/>
    <w:rsid w:val="00151C1C"/>
    <w:rsid w:val="00180B31"/>
    <w:rsid w:val="002D18C3"/>
    <w:rsid w:val="00382219"/>
    <w:rsid w:val="003A4AA0"/>
    <w:rsid w:val="00414D8A"/>
    <w:rsid w:val="00523EF1"/>
    <w:rsid w:val="005C26EA"/>
    <w:rsid w:val="00661682"/>
    <w:rsid w:val="00674A63"/>
    <w:rsid w:val="00727E00"/>
    <w:rsid w:val="007B7C87"/>
    <w:rsid w:val="00855236"/>
    <w:rsid w:val="008A1FA4"/>
    <w:rsid w:val="008E1110"/>
    <w:rsid w:val="009527CC"/>
    <w:rsid w:val="00981887"/>
    <w:rsid w:val="00A136E0"/>
    <w:rsid w:val="00A36A11"/>
    <w:rsid w:val="00B24D23"/>
    <w:rsid w:val="00B63C2C"/>
    <w:rsid w:val="00D73CDC"/>
    <w:rsid w:val="00DF21F1"/>
    <w:rsid w:val="00E132F0"/>
    <w:rsid w:val="00E345AD"/>
    <w:rsid w:val="00EC6345"/>
    <w:rsid w:val="00ED7486"/>
    <w:rsid w:val="00F23FFA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280F"/>
  <w15:docId w15:val="{C3BAFC24-9866-4018-90A2-DB08346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4D23"/>
    <w:pPr>
      <w:keepNext/>
      <w:outlineLvl w:val="0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4D23"/>
    <w:rPr>
      <w:rFonts w:ascii="Times New Roman" w:eastAsia="Times New Roman" w:hAnsi="Times New Roman" w:cs="Times New Roman"/>
      <w:b/>
      <w:bCs/>
      <w:sz w:val="36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D23"/>
    <w:pPr>
      <w:jc w:val="both"/>
    </w:pPr>
    <w:rPr>
      <w:rFonts w:ascii="Arial" w:hAnsi="Arial" w:cs="Arial"/>
      <w:sz w:val="20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24D23"/>
    <w:rPr>
      <w:rFonts w:ascii="Arial" w:eastAsia="Times New Roman" w:hAnsi="Arial" w:cs="Arial"/>
      <w:sz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4D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D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4D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D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5168-199B-4A67-9985-3997585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SORIA, JOSE LUIS</dc:creator>
  <cp:lastModifiedBy>Silvia Cano García</cp:lastModifiedBy>
  <cp:revision>8</cp:revision>
  <cp:lastPrinted>2016-09-20T11:21:00Z</cp:lastPrinted>
  <dcterms:created xsi:type="dcterms:W3CDTF">2016-09-20T11:21:00Z</dcterms:created>
  <dcterms:modified xsi:type="dcterms:W3CDTF">2025-10-10T08:47:00Z</dcterms:modified>
</cp:coreProperties>
</file>